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5F9F0F" w14:textId="187773F3" w:rsidR="00175567" w:rsidRPr="003B2CFA" w:rsidRDefault="00A65AFA" w:rsidP="003B2CFA">
      <w:pPr>
        <w:pStyle w:val="Title"/>
        <w:rPr>
          <w:lang w:val="en-CA"/>
        </w:rPr>
      </w:pPr>
      <w:r>
        <w:t>Guidance for using the excel scoring sheets</w:t>
      </w:r>
    </w:p>
    <w:p w14:paraId="39A7EF52" w14:textId="77777777" w:rsidR="00A65AFA" w:rsidRDefault="00A65AFA" w:rsidP="005501F8">
      <w:pPr>
        <w:spacing w:line="360" w:lineRule="auto"/>
      </w:pPr>
    </w:p>
    <w:p w14:paraId="29FAFB01" w14:textId="77777777" w:rsidR="00A65AFA" w:rsidRPr="00EA29D0" w:rsidRDefault="00A65AFA" w:rsidP="00EA29D0">
      <w:pPr>
        <w:pStyle w:val="Heading1"/>
      </w:pPr>
      <w:r w:rsidRPr="00EA29D0">
        <w:t>Short version scoring sheet</w:t>
      </w:r>
    </w:p>
    <w:p w14:paraId="0DA634C1" w14:textId="33302CC7" w:rsidR="005501F8" w:rsidRDefault="00A65AFA" w:rsidP="003B2CFA">
      <w:r>
        <w:t>This is the version that almost all teachers will use.</w:t>
      </w:r>
    </w:p>
    <w:p w14:paraId="4EEEE946" w14:textId="1B36D776" w:rsidR="00A65AFA" w:rsidRDefault="00A65AFA" w:rsidP="003B2CFA">
      <w:r>
        <w:t xml:space="preserve">Typing only into the </w:t>
      </w:r>
      <w:r w:rsidRPr="00A65AFA">
        <w:rPr>
          <w:b/>
        </w:rPr>
        <w:t>YELLOW</w:t>
      </w:r>
      <w:r>
        <w:t xml:space="preserve"> cells, teachers enter the total number of points for each section only.</w:t>
      </w:r>
      <w:r>
        <w:br/>
      </w:r>
      <w:r>
        <w:br/>
        <w:t xml:space="preserve">For the </w:t>
      </w:r>
      <w:r w:rsidRPr="00A65AFA">
        <w:rPr>
          <w:b/>
        </w:rPr>
        <w:t>achievement</w:t>
      </w:r>
      <w:r>
        <w:t xml:space="preserve"> test, overall raw scores for Phonics, Vocabulary and Grammar are calculated automatically.</w:t>
      </w:r>
      <w:r>
        <w:br/>
      </w:r>
      <w:r>
        <w:br/>
        <w:t>An overall % with the following weighting (Phonics – 20%, Vocabulary – 40%, Grammar – 40%) is also calculated automatically.</w:t>
      </w:r>
      <w:r>
        <w:br/>
      </w:r>
      <w:r>
        <w:br/>
        <w:t xml:space="preserve">For the </w:t>
      </w:r>
      <w:r w:rsidRPr="00A65AFA">
        <w:rPr>
          <w:b/>
        </w:rPr>
        <w:t>applying your knowledge</w:t>
      </w:r>
      <w:r>
        <w:t xml:space="preserve"> test, teachers type the raw scores for Listening, Reading, Writing and Speaking into the </w:t>
      </w:r>
      <w:r w:rsidRPr="00A65AFA">
        <w:rPr>
          <w:b/>
        </w:rPr>
        <w:t>YELLOW</w:t>
      </w:r>
      <w:r>
        <w:t xml:space="preserve"> cells.</w:t>
      </w:r>
      <w:r>
        <w:br/>
      </w:r>
    </w:p>
    <w:p w14:paraId="3C9E9D73" w14:textId="297A28C1" w:rsidR="00A65AFA" w:rsidRPr="005501F8" w:rsidRDefault="00A65AFA" w:rsidP="003B2CFA">
      <w:r>
        <w:rPr>
          <w:noProof/>
        </w:rPr>
        <w:drawing>
          <wp:anchor distT="0" distB="0" distL="114300" distR="114300" simplePos="0" relativeHeight="251658240" behindDoc="0" locked="0" layoutInCell="1" allowOverlap="1" wp14:anchorId="2B6F5182" wp14:editId="045A7745">
            <wp:simplePos x="0" y="0"/>
            <wp:positionH relativeFrom="column">
              <wp:posOffset>-434340</wp:posOffset>
            </wp:positionH>
            <wp:positionV relativeFrom="paragraph">
              <wp:posOffset>548640</wp:posOffset>
            </wp:positionV>
            <wp:extent cx="6460490" cy="590550"/>
            <wp:effectExtent l="0" t="0" r="0" b="0"/>
            <wp:wrapSquare wrapText="bothSides"/>
            <wp:docPr id="1" name="Picture 1" descr="Excel she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60490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An overall % with 25% weighting for each element is then calculated automatically.</w:t>
      </w:r>
    </w:p>
    <w:p w14:paraId="16372C8A" w14:textId="154F97AB" w:rsidR="00A65AFA" w:rsidRDefault="00A65AFA" w:rsidP="00A65AFA">
      <w:pPr>
        <w:spacing w:line="360" w:lineRule="auto"/>
        <w:rPr>
          <w:b/>
        </w:rPr>
      </w:pPr>
    </w:p>
    <w:p w14:paraId="5E438814" w14:textId="77777777" w:rsidR="00A65AFA" w:rsidRDefault="00A65AFA" w:rsidP="00EA29D0">
      <w:pPr>
        <w:pStyle w:val="Heading1"/>
      </w:pPr>
      <w:r w:rsidRPr="00A65AFA">
        <w:t>Long version scoring sheet</w:t>
      </w:r>
    </w:p>
    <w:p w14:paraId="144891D2" w14:textId="5A799C91" w:rsidR="00A65AFA" w:rsidRDefault="00A65AFA" w:rsidP="00A65AFA">
      <w:pPr>
        <w:spacing w:line="360" w:lineRule="auto"/>
      </w:pPr>
      <w:r>
        <w:t>This version if for teachers who may want to do a more finely grained level of analysis of their students’ performance, i.e., at individual question level.</w:t>
      </w:r>
      <w:r>
        <w:br/>
      </w:r>
      <w:r>
        <w:br/>
        <w:t>Please complete the following steps:</w:t>
      </w:r>
    </w:p>
    <w:p w14:paraId="077CCD74" w14:textId="77777777" w:rsidR="00A65AFA" w:rsidRPr="00A65AFA" w:rsidRDefault="00A65AFA" w:rsidP="00A65AFA">
      <w:pPr>
        <w:spacing w:line="360" w:lineRule="auto"/>
      </w:pPr>
      <w:r w:rsidRPr="00A65AFA">
        <w:t>1] Enter the students’ names only once, on the first tab, called TOTALS.</w:t>
      </w:r>
    </w:p>
    <w:p w14:paraId="59E28EB1" w14:textId="6C2A70A4" w:rsidR="00A65AFA" w:rsidRPr="00A65AFA" w:rsidRDefault="00A65AFA" w:rsidP="00A65AFA">
      <w:pPr>
        <w:spacing w:line="360" w:lineRule="auto"/>
      </w:pPr>
      <w:r w:rsidRPr="00A65AFA">
        <w:t>2] General rule – only ever type in a </w:t>
      </w:r>
      <w:r w:rsidRPr="00A65AFA">
        <w:rPr>
          <w:b/>
        </w:rPr>
        <w:t>YELLOW</w:t>
      </w:r>
      <w:r w:rsidRPr="00A65AFA">
        <w:t> cell, never a white one, as the white cells contain formulae.</w:t>
      </w:r>
    </w:p>
    <w:p w14:paraId="6388F4F0" w14:textId="1CA2B7F7" w:rsidR="00A65AFA" w:rsidRPr="00A65AFA" w:rsidRDefault="00A65AFA" w:rsidP="00A65AFA">
      <w:pPr>
        <w:spacing w:line="360" w:lineRule="auto"/>
      </w:pPr>
      <w:r w:rsidRPr="00A65AFA">
        <w:t>3] Type the scores for the different test components into the yellow cells on the different tabs.</w:t>
      </w:r>
      <w:r w:rsidRPr="00A65AFA">
        <w:br/>
        <w:t xml:space="preserve">4] The totals for each test or part of test will be added automatically and will </w:t>
      </w:r>
      <w:r w:rsidRPr="00A65AFA">
        <w:lastRenderedPageBreak/>
        <w:t>populate the first TOTALS tab.</w:t>
      </w:r>
      <w:r w:rsidRPr="00A65AFA">
        <w:br/>
        <w:t xml:space="preserve">5] When all data are in, on the TOTALS tab, there will be raw score totals for Phonics, Vocabulary, Grammar and an overall % for the </w:t>
      </w:r>
      <w:r w:rsidRPr="00A65AFA">
        <w:rPr>
          <w:b/>
        </w:rPr>
        <w:t>Achievement</w:t>
      </w:r>
      <w:r w:rsidRPr="00A65AFA">
        <w:t xml:space="preserve"> tests</w:t>
      </w:r>
      <w:r>
        <w:t xml:space="preserve"> (with the weighting Phonics – 20%, Vocabulary – 40%, Grammar – 40%), </w:t>
      </w:r>
      <w:r w:rsidRPr="00A65AFA">
        <w:t xml:space="preserve"> and raw scores for Listening, Reading, Writing, Speaking tests and an overall total % for the </w:t>
      </w:r>
      <w:r w:rsidRPr="00A65AFA">
        <w:rPr>
          <w:b/>
        </w:rPr>
        <w:t>Applying your knowledge</w:t>
      </w:r>
      <w:r w:rsidRPr="00A65AFA">
        <w:t xml:space="preserve"> tests</w:t>
      </w:r>
      <w:r>
        <w:t xml:space="preserve"> (25% weighting for Listening, Reading, Writing, Speaking).</w:t>
      </w:r>
    </w:p>
    <w:p w14:paraId="72A69FD9" w14:textId="77777777" w:rsidR="00A65AFA" w:rsidRPr="00A65AFA" w:rsidRDefault="00A65AFA" w:rsidP="00A65AFA">
      <w:pPr>
        <w:spacing w:line="360" w:lineRule="auto"/>
      </w:pPr>
    </w:p>
    <w:sectPr w:rsidR="00A65AFA" w:rsidRPr="00A65AFA" w:rsidSect="005501F8">
      <w:headerReference w:type="default" r:id="rId9"/>
      <w:footerReference w:type="default" r:id="rId10"/>
      <w:pgSz w:w="11906" w:h="16838"/>
      <w:pgMar w:top="1440" w:right="1440" w:bottom="1440" w:left="1440" w:header="283" w:footer="624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C9A799" w14:textId="77777777" w:rsidR="00476854" w:rsidRDefault="00476854" w:rsidP="004C76B7">
      <w:r>
        <w:separator/>
      </w:r>
    </w:p>
  </w:endnote>
  <w:endnote w:type="continuationSeparator" w:id="0">
    <w:p w14:paraId="65CC024C" w14:textId="77777777" w:rsidR="00476854" w:rsidRDefault="00476854" w:rsidP="004C76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+mn-ea">
    <w:panose1 w:val="020B06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4795E2" w14:textId="77777777" w:rsidR="00750C6E" w:rsidRPr="00175567" w:rsidRDefault="00750C6E" w:rsidP="004C76B7">
    <w:pPr>
      <w:rPr>
        <w:rFonts w:eastAsia="+mn-ea"/>
        <w:color w:val="FFFFFF"/>
        <w:kern w:val="24"/>
        <w:u w:val="single"/>
        <w14:textFill>
          <w14:solidFill>
            <w14:srgbClr w14:val="FFFFFF">
              <w14:lumMod w14:val="50000"/>
            </w14:srgbClr>
          </w14:solidFill>
        </w14:textFill>
      </w:rPr>
    </w:pPr>
    <w:r>
      <w:rPr>
        <w:rFonts w:ascii="Times New Roman" w:hAnsi="Times New Roman" w:cs="Times New Roman"/>
        <w:noProof/>
        <w:szCs w:val="24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FF9E8B1" wp14:editId="4160A4C5">
              <wp:simplePos x="0" y="0"/>
              <wp:positionH relativeFrom="column">
                <wp:posOffset>4283364</wp:posOffset>
              </wp:positionH>
              <wp:positionV relativeFrom="paragraph">
                <wp:posOffset>459451</wp:posOffset>
              </wp:positionV>
              <wp:extent cx="1986915" cy="44069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86915" cy="44069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51AE8B2E" w14:textId="156F10A9" w:rsidR="00750C6E" w:rsidRPr="005501F8" w:rsidRDefault="00750C6E" w:rsidP="004C76B7">
                          <w:pPr>
                            <w:pStyle w:val="NormalWeb"/>
                            <w:rPr>
                              <w:rFonts w:ascii="Century Gothic" w:hAnsi="Century Gothic"/>
                              <w:color w:val="FFFFFF" w:themeColor="background1"/>
                              <w:sz w:val="22"/>
                              <w:szCs w:val="22"/>
                            </w:rPr>
                          </w:pPr>
                          <w:r w:rsidRPr="005501F8">
                            <w:rPr>
                              <w:rFonts w:ascii="Century Gothic" w:hAnsi="Century Gothic"/>
                              <w:color w:val="FFFFFF" w:themeColor="background1"/>
                              <w:sz w:val="22"/>
                              <w:szCs w:val="22"/>
                            </w:rPr>
                            <w:t xml:space="preserve">Last updated: </w:t>
                          </w:r>
                          <w:r w:rsidR="00A65AFA">
                            <w:rPr>
                              <w:rFonts w:ascii="Century Gothic" w:hAnsi="Century Gothic"/>
                              <w:color w:val="FFFFFF" w:themeColor="background1"/>
                              <w:sz w:val="22"/>
                              <w:szCs w:val="22"/>
                            </w:rPr>
                            <w:t>20/05/20</w:t>
                          </w:r>
                        </w:p>
                      </w:txbxContent>
                    </wps:txbx>
                    <wps:bodyPr wrap="square" rtlCol="0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FF9E8B1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337.25pt;margin-top:36.2pt;width:156.45pt;height:34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" filled="f" stroked="f">
              <v:textbox style="mso-fit-shape-to-text:t">
                <w:txbxContent>
                  <w:p w14:paraId="51AE8B2E" w14:textId="156F10A9" w:rsidR="00750C6E" w:rsidRPr="005501F8" w:rsidRDefault="00750C6E" w:rsidP="004C76B7">
                    <w:pPr>
                      <w:pStyle w:val="NormalWeb"/>
                      <w:rPr>
                        <w:rFonts w:ascii="Century Gothic" w:hAnsi="Century Gothic"/>
                        <w:color w:val="FFFFFF" w:themeColor="background1"/>
                        <w:sz w:val="22"/>
                        <w:szCs w:val="22"/>
                      </w:rPr>
                    </w:pPr>
                    <w:r w:rsidRPr="005501F8">
                      <w:rPr>
                        <w:rFonts w:ascii="Century Gothic" w:hAnsi="Century Gothic"/>
                        <w:color w:val="FFFFFF" w:themeColor="background1"/>
                        <w:sz w:val="22"/>
                        <w:szCs w:val="22"/>
                      </w:rPr>
                      <w:t xml:space="preserve">Last updated: </w:t>
                    </w:r>
                    <w:r w:rsidR="00A65AFA">
                      <w:rPr>
                        <w:rFonts w:ascii="Century Gothic" w:hAnsi="Century Gothic"/>
                        <w:color w:val="FFFFFF" w:themeColor="background1"/>
                        <w:sz w:val="22"/>
                        <w:szCs w:val="22"/>
                      </w:rPr>
                      <w:t>20/05/20</w:t>
                    </w:r>
                  </w:p>
                </w:txbxContent>
              </v:textbox>
            </v:shape>
          </w:pict>
        </mc:Fallback>
      </mc:AlternateContent>
    </w:r>
    <w:r>
      <w:rPr>
        <w:rFonts w:eastAsia="+mn-ea"/>
        <w:noProof/>
        <w:color w:val="FFFFFF"/>
        <w:kern w:val="24"/>
        <w:u w:val="single"/>
        <w14:textFill>
          <w14:solidFill>
            <w14:srgbClr w14:val="FFFFFF">
              <w14:lumMod w14:val="50000"/>
            </w14:srgbClr>
          </w14:solidFill>
        </w14:textFill>
      </w:rPr>
      <w:drawing>
        <wp:anchor distT="0" distB="0" distL="114300" distR="114300" simplePos="0" relativeHeight="251658240" behindDoc="1" locked="0" layoutInCell="1" allowOverlap="1" wp14:anchorId="339DE492" wp14:editId="4B56880F">
          <wp:simplePos x="0" y="0"/>
          <wp:positionH relativeFrom="page">
            <wp:align>right</wp:align>
          </wp:positionH>
          <wp:positionV relativeFrom="paragraph">
            <wp:posOffset>104140</wp:posOffset>
          </wp:positionV>
          <wp:extent cx="7550150" cy="599960"/>
          <wp:effectExtent l="0" t="0" r="0" b="10160"/>
          <wp:wrapNone/>
          <wp:docPr id="8" name="Picture 8" descr="Banner image and NCELP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CELP_Word_French_Portrai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978" cy="60209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C585A7" w14:textId="77777777" w:rsidR="00476854" w:rsidRDefault="00476854" w:rsidP="004C76B7">
      <w:r>
        <w:separator/>
      </w:r>
    </w:p>
  </w:footnote>
  <w:footnote w:type="continuationSeparator" w:id="0">
    <w:p w14:paraId="3AA8570E" w14:textId="77777777" w:rsidR="00476854" w:rsidRDefault="00476854" w:rsidP="004C76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B5E8B1" w14:textId="77777777" w:rsidR="00750C6E" w:rsidRPr="00175567" w:rsidRDefault="00750C6E" w:rsidP="004C76B7">
    <w:pPr>
      <w:pStyle w:val="Header"/>
    </w:pPr>
    <w:r w:rsidRPr="00175567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274691"/>
    <w:multiLevelType w:val="hybridMultilevel"/>
    <w:tmpl w:val="D7DA87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E2678E5"/>
    <w:multiLevelType w:val="hybridMultilevel"/>
    <w:tmpl w:val="7EB430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0553A4C"/>
    <w:multiLevelType w:val="hybridMultilevel"/>
    <w:tmpl w:val="781A1F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041B8D"/>
    <w:multiLevelType w:val="hybridMultilevel"/>
    <w:tmpl w:val="53FA0E20"/>
    <w:lvl w:ilvl="0" w:tplc="6874AD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42429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8727B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C88D1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C3E62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B9A15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98808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2ACE1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7D0D5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5B715899"/>
    <w:multiLevelType w:val="hybridMultilevel"/>
    <w:tmpl w:val="5C766E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744F4CAE"/>
    <w:multiLevelType w:val="hybridMultilevel"/>
    <w:tmpl w:val="DEA29602"/>
    <w:lvl w:ilvl="0" w:tplc="5F6C05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326115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87E3D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7CA3B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73E2A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1DA57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B2E6F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4D238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B241A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0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9"/>
  <w:proofState w:spelling="clean" w:grammar="clean"/>
  <w:defaultTabStop w:val="720"/>
  <w:drawingGridHorizontalSpacing w:val="120"/>
  <w:drawingGridVerticalSpacing w:val="381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0B82"/>
    <w:rsid w:val="000141DA"/>
    <w:rsid w:val="0002651D"/>
    <w:rsid w:val="00030BB2"/>
    <w:rsid w:val="000576DB"/>
    <w:rsid w:val="000B1A66"/>
    <w:rsid w:val="000C764F"/>
    <w:rsid w:val="001170C5"/>
    <w:rsid w:val="001465AE"/>
    <w:rsid w:val="00175567"/>
    <w:rsid w:val="00180B91"/>
    <w:rsid w:val="001E47D8"/>
    <w:rsid w:val="002B7D4B"/>
    <w:rsid w:val="002D1A6D"/>
    <w:rsid w:val="002F6368"/>
    <w:rsid w:val="0030439F"/>
    <w:rsid w:val="00304463"/>
    <w:rsid w:val="003B2CFA"/>
    <w:rsid w:val="0043595C"/>
    <w:rsid w:val="00440B82"/>
    <w:rsid w:val="00466760"/>
    <w:rsid w:val="00470FE4"/>
    <w:rsid w:val="00476854"/>
    <w:rsid w:val="00483822"/>
    <w:rsid w:val="004A527E"/>
    <w:rsid w:val="004B5946"/>
    <w:rsid w:val="004C0E75"/>
    <w:rsid w:val="004C76B7"/>
    <w:rsid w:val="004E2DE6"/>
    <w:rsid w:val="005151C6"/>
    <w:rsid w:val="005501F8"/>
    <w:rsid w:val="005A3EBE"/>
    <w:rsid w:val="005E2F5C"/>
    <w:rsid w:val="00646243"/>
    <w:rsid w:val="00655A55"/>
    <w:rsid w:val="00666412"/>
    <w:rsid w:val="00666C57"/>
    <w:rsid w:val="00711B00"/>
    <w:rsid w:val="00743CC5"/>
    <w:rsid w:val="00750C6E"/>
    <w:rsid w:val="00754349"/>
    <w:rsid w:val="0075587B"/>
    <w:rsid w:val="00795578"/>
    <w:rsid w:val="007C73C5"/>
    <w:rsid w:val="007C7B76"/>
    <w:rsid w:val="008634E3"/>
    <w:rsid w:val="00872291"/>
    <w:rsid w:val="008C16EC"/>
    <w:rsid w:val="008C5367"/>
    <w:rsid w:val="008E0AC1"/>
    <w:rsid w:val="00991698"/>
    <w:rsid w:val="009A0D9F"/>
    <w:rsid w:val="009B22E6"/>
    <w:rsid w:val="009E0AE6"/>
    <w:rsid w:val="00A27D29"/>
    <w:rsid w:val="00A4495F"/>
    <w:rsid w:val="00A65AFA"/>
    <w:rsid w:val="00A80C31"/>
    <w:rsid w:val="00A842EA"/>
    <w:rsid w:val="00AB3DCA"/>
    <w:rsid w:val="00AC56E3"/>
    <w:rsid w:val="00AE312B"/>
    <w:rsid w:val="00B053A1"/>
    <w:rsid w:val="00B70701"/>
    <w:rsid w:val="00BC4C05"/>
    <w:rsid w:val="00BE6831"/>
    <w:rsid w:val="00C409F0"/>
    <w:rsid w:val="00C438FE"/>
    <w:rsid w:val="00C73D34"/>
    <w:rsid w:val="00CD4D5B"/>
    <w:rsid w:val="00D23AA2"/>
    <w:rsid w:val="00DD6466"/>
    <w:rsid w:val="00DE08F0"/>
    <w:rsid w:val="00E7432F"/>
    <w:rsid w:val="00E818F6"/>
    <w:rsid w:val="00EA29D0"/>
    <w:rsid w:val="00F33A76"/>
    <w:rsid w:val="00F36C06"/>
    <w:rsid w:val="00FA756F"/>
    <w:rsid w:val="00FB7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FFAED2"/>
  <w15:chartTrackingRefBased/>
  <w15:docId w15:val="{F6CC14FF-6E6D-7345-8EA1-850689F956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 Gothic" w:eastAsiaTheme="minorEastAsia" w:hAnsi="Century Gothic" w:cstheme="minorBidi"/>
        <w:sz w:val="28"/>
        <w:szCs w:val="28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76B7"/>
    <w:rPr>
      <w:color w:val="1F3864" w:themeColor="accent5" w:themeShade="80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A29D0"/>
    <w:pPr>
      <w:spacing w:line="360" w:lineRule="auto"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76B7"/>
    <w:pPr>
      <w:outlineLvl w:val="1"/>
    </w:pPr>
    <w:rPr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C76B7"/>
    <w:pPr>
      <w:outlineLvl w:val="2"/>
    </w:pPr>
    <w:rPr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C76B7"/>
    <w:pPr>
      <w:keepNext/>
      <w:keepLines/>
      <w:spacing w:before="40" w:after="0"/>
      <w:outlineLvl w:val="3"/>
    </w:pPr>
    <w:rPr>
      <w:rFonts w:eastAsiaTheme="majorEastAsia" w:cstheme="majorBidi"/>
      <w:i/>
      <w:iCs/>
      <w:color w:val="1F4E79" w:themeColor="accent1" w:themeShade="80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4C76B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1F4E79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0B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0B91"/>
  </w:style>
  <w:style w:type="paragraph" w:styleId="Footer">
    <w:name w:val="footer"/>
    <w:basedOn w:val="Normal"/>
    <w:link w:val="FooterChar"/>
    <w:uiPriority w:val="99"/>
    <w:unhideWhenUsed/>
    <w:rsid w:val="00180B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0B91"/>
  </w:style>
  <w:style w:type="character" w:styleId="Hyperlink">
    <w:name w:val="Hyperlink"/>
    <w:basedOn w:val="DefaultParagraphFont"/>
    <w:uiPriority w:val="99"/>
    <w:unhideWhenUsed/>
    <w:rsid w:val="00175567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1755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paragraph" w:styleId="NoSpacing">
    <w:name w:val="No Spacing"/>
    <w:uiPriority w:val="1"/>
    <w:qFormat/>
    <w:rsid w:val="004C76B7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EA29D0"/>
    <w:rPr>
      <w:b/>
      <w:color w:val="1F3864" w:themeColor="accent5" w:themeShade="80"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4C76B7"/>
    <w:rPr>
      <w:color w:val="1F3864" w:themeColor="accent5" w:themeShade="80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5501F8"/>
    <w:pPr>
      <w:spacing w:after="0" w:line="240" w:lineRule="auto"/>
      <w:contextualSpacing/>
      <w:jc w:val="center"/>
    </w:pPr>
    <w:rPr>
      <w:rFonts w:eastAsiaTheme="majorEastAsia" w:cstheme="majorBidi"/>
      <w:spacing w:val="-10"/>
      <w:kern w:val="28"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5501F8"/>
    <w:rPr>
      <w:rFonts w:eastAsiaTheme="majorEastAsia" w:cstheme="majorBidi"/>
      <w:color w:val="1F3864" w:themeColor="accent5" w:themeShade="80"/>
      <w:spacing w:val="-10"/>
      <w:kern w:val="28"/>
      <w:sz w:val="40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rsid w:val="004C76B7"/>
    <w:rPr>
      <w:color w:val="1F3864" w:themeColor="accent5" w:themeShade="8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4C76B7"/>
    <w:rPr>
      <w:rFonts w:eastAsiaTheme="majorEastAsia" w:cstheme="majorBidi"/>
      <w:i/>
      <w:iCs/>
      <w:color w:val="1F4E79" w:themeColor="accent1" w:themeShade="80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4C76B7"/>
    <w:rPr>
      <w:rFonts w:asciiTheme="majorHAnsi" w:eastAsiaTheme="majorEastAsia" w:hAnsiTheme="majorHAnsi" w:cstheme="majorBidi"/>
      <w:color w:val="1F4E79" w:themeColor="accent1" w:themeShade="80"/>
      <w:sz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4C76B7"/>
    <w:pPr>
      <w:numPr>
        <w:ilvl w:val="1"/>
      </w:numPr>
    </w:pPr>
    <w:rPr>
      <w:color w:val="000000" w:themeColor="text1"/>
      <w:spacing w:val="15"/>
      <w:szCs w:val="22"/>
      <w14:textFill>
        <w14:solidFill>
          <w14:schemeClr w14:val="tx1">
            <w14:lumMod w14:val="65000"/>
            <w14:lumOff w14:val="35000"/>
            <w14:lumMod w14:val="50000"/>
          </w14:schemeClr>
        </w14:solidFill>
      </w14:textFill>
    </w:rPr>
  </w:style>
  <w:style w:type="character" w:customStyle="1" w:styleId="SubtitleChar">
    <w:name w:val="Subtitle Char"/>
    <w:basedOn w:val="DefaultParagraphFont"/>
    <w:link w:val="Subtitle"/>
    <w:uiPriority w:val="11"/>
    <w:rsid w:val="004C76B7"/>
    <w:rPr>
      <w:color w:val="000000" w:themeColor="text1"/>
      <w:spacing w:val="15"/>
      <w:sz w:val="24"/>
      <w:szCs w:val="22"/>
      <w14:textFill>
        <w14:solidFill>
          <w14:schemeClr w14:val="tx1">
            <w14:lumMod w14:val="65000"/>
            <w14:lumOff w14:val="35000"/>
            <w14:lumMod w14:val="50000"/>
          </w14:schemeClr>
        </w14:solidFill>
      </w14:textFill>
    </w:rPr>
  </w:style>
  <w:style w:type="character" w:styleId="Emphasis">
    <w:name w:val="Emphasis"/>
    <w:basedOn w:val="DefaultParagraphFont"/>
    <w:uiPriority w:val="20"/>
    <w:qFormat/>
    <w:rsid w:val="004C76B7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4C76B7"/>
    <w:rPr>
      <w:i/>
      <w:iCs/>
      <w:color w:val="5B9BD5" w:themeColor="accent1"/>
    </w:rPr>
  </w:style>
  <w:style w:type="paragraph" w:styleId="ListParagraph">
    <w:name w:val="List Paragraph"/>
    <w:basedOn w:val="Normal"/>
    <w:uiPriority w:val="34"/>
    <w:qFormat/>
    <w:rsid w:val="005501F8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5501F8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rsid w:val="00470FE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112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860654">
          <w:marLeft w:val="360"/>
          <w:marRight w:val="0"/>
          <w:marTop w:val="13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1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399872">
          <w:marLeft w:val="360"/>
          <w:marRight w:val="0"/>
          <w:marTop w:val="13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5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7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339231">
          <w:marLeft w:val="360"/>
          <w:marRight w:val="0"/>
          <w:marTop w:val="13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56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8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32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61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3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5330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35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030672">
          <w:marLeft w:val="590"/>
          <w:marRight w:val="0"/>
          <w:marTop w:val="13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05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sp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574854E-B636-5C48-B44B-47863F873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54</Words>
  <Characters>145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 Thomas</dc:creator>
  <cp:keywords/>
  <dc:description/>
  <cp:lastModifiedBy>Helen Thomas</cp:lastModifiedBy>
  <cp:revision>3</cp:revision>
  <dcterms:created xsi:type="dcterms:W3CDTF">2020-05-20T13:21:00Z</dcterms:created>
  <dcterms:modified xsi:type="dcterms:W3CDTF">2020-05-20T14:12:00Z</dcterms:modified>
</cp:coreProperties>
</file>